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NJUNG KA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4:21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7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EOR ZUHAINI BIN HARIM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1013659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2298872903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40172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019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NJUNG KA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4:21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7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EOR ZUHAINI BIN HARIM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1013659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2298872903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40172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019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